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A590" w14:textId="6C4048E9" w:rsidR="00887002" w:rsidRDefault="00A94764" w:rsidP="00E50757">
      <w:pPr>
        <w:tabs>
          <w:tab w:val="left" w:pos="2760"/>
        </w:tabs>
        <w:spacing w:after="200" w:line="276" w:lineRule="auto"/>
        <w:jc w:val="right"/>
        <w:rPr>
          <w:rFonts w:eastAsia="Calibri"/>
          <w:b/>
          <w:lang w:eastAsia="en-US"/>
        </w:rPr>
      </w:pPr>
      <w:r w:rsidRPr="000A24B0">
        <w:rPr>
          <w:rFonts w:eastAsia="Calibri"/>
          <w:b/>
          <w:lang w:eastAsia="en-US"/>
        </w:rPr>
        <w:t>EK-</w:t>
      </w:r>
      <w:r w:rsidR="000A24B0">
        <w:rPr>
          <w:rFonts w:eastAsia="Calibri"/>
          <w:b/>
          <w:lang w:eastAsia="en-US"/>
        </w:rPr>
        <w:t>13</w:t>
      </w:r>
      <w:bookmarkStart w:id="0" w:name="_Hlk98408654"/>
      <w:r w:rsidR="00C22DC9">
        <w:rPr>
          <w:rFonts w:eastAsia="Calibri"/>
          <w:b/>
          <w:lang w:eastAsia="en-US"/>
        </w:rPr>
        <w:t>F</w:t>
      </w:r>
    </w:p>
    <w:p w14:paraId="00C32756" w14:textId="77777777" w:rsidR="00DE7CB6" w:rsidRPr="00A94764" w:rsidRDefault="004D21B5" w:rsidP="00DE7CB6">
      <w:pPr>
        <w:tabs>
          <w:tab w:val="left" w:pos="2760"/>
        </w:tabs>
        <w:spacing w:after="200" w:line="276" w:lineRule="auto"/>
        <w:jc w:val="center"/>
        <w:rPr>
          <w:rFonts w:eastAsia="Calibri"/>
          <w:b/>
          <w:lang w:eastAsia="en-GB"/>
        </w:rPr>
      </w:pPr>
      <w:r>
        <w:rPr>
          <w:rFonts w:eastAsia="Calibri"/>
          <w:b/>
          <w:lang w:eastAsia="en-US"/>
        </w:rPr>
        <w:t xml:space="preserve">SEKTÖREL </w:t>
      </w:r>
      <w:r w:rsidR="00DE7CB6" w:rsidRPr="00A94764">
        <w:rPr>
          <w:rFonts w:eastAsia="Calibri"/>
          <w:b/>
          <w:lang w:eastAsia="en-US"/>
        </w:rPr>
        <w:t>ALIM HEYETİ PROGRAMI SONUÇ RAPORU</w:t>
      </w:r>
      <w:r w:rsidR="00A94764" w:rsidRPr="00A94764">
        <w:rPr>
          <w:rFonts w:eastAsia="Calibri"/>
          <w:b/>
          <w:lang w:eastAsia="en-US"/>
        </w:rPr>
        <w:t>*</w:t>
      </w:r>
    </w:p>
    <w:p w14:paraId="59C8AD30" w14:textId="77777777" w:rsidR="00DE7CB6" w:rsidRPr="00A94764" w:rsidRDefault="00DE7CB6" w:rsidP="00DE7CB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9"/>
      </w:tblGrid>
      <w:tr w:rsidR="00DE7CB6" w:rsidRPr="00A94764" w14:paraId="3322B8DA" w14:textId="77777777" w:rsidTr="00E50757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A8E4F5" w14:textId="3F4EB611" w:rsidR="00DE7CB6" w:rsidRPr="00A94764" w:rsidRDefault="00E55125" w:rsidP="00A94764">
            <w:pPr>
              <w:jc w:val="both"/>
              <w:rPr>
                <w:b/>
              </w:rPr>
            </w:pPr>
            <w:r>
              <w:rPr>
                <w:b/>
              </w:rPr>
              <w:t xml:space="preserve">Programı Düzenleyen </w:t>
            </w:r>
            <w:proofErr w:type="gramStart"/>
            <w:r w:rsidR="00A94764">
              <w:rPr>
                <w:b/>
              </w:rPr>
              <w:t>İşbirliği</w:t>
            </w:r>
            <w:proofErr w:type="gramEnd"/>
            <w:r w:rsidR="00DE7CB6" w:rsidRPr="00A94764">
              <w:rPr>
                <w:b/>
              </w:rPr>
              <w:t xml:space="preserve"> Kuruluş</w:t>
            </w:r>
            <w:r w:rsidR="00A94764">
              <w:rPr>
                <w:b/>
              </w:rPr>
              <w:t>u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3C4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  <w:tr w:rsidR="00DE7CB6" w:rsidRPr="00A94764" w14:paraId="4AC77CC8" w14:textId="77777777" w:rsidTr="00E50757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1A5B16" w14:textId="77777777" w:rsidR="00DE7CB6" w:rsidRPr="00A94764" w:rsidRDefault="00DE7CB6">
            <w:pPr>
              <w:jc w:val="both"/>
              <w:rPr>
                <w:b/>
              </w:rPr>
            </w:pPr>
            <w:r w:rsidRPr="00A94764">
              <w:rPr>
                <w:b/>
              </w:rPr>
              <w:t>Programın Adı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74E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</w:tbl>
    <w:p w14:paraId="620AEF81" w14:textId="77777777" w:rsidR="00DE7CB6" w:rsidRPr="00A94764" w:rsidRDefault="00DE7CB6" w:rsidP="00DE7CB6">
      <w:pPr>
        <w:jc w:val="both"/>
        <w:rPr>
          <w:b/>
        </w:rPr>
      </w:pPr>
    </w:p>
    <w:p w14:paraId="58930273" w14:textId="77777777" w:rsidR="00E50757" w:rsidRDefault="00DE7CB6" w:rsidP="00DE7CB6">
      <w:pPr>
        <w:ind w:left="-180"/>
        <w:jc w:val="both"/>
        <w:rPr>
          <w:b/>
        </w:rPr>
      </w:pPr>
      <w:r w:rsidRPr="00A94764">
        <w:rPr>
          <w:b/>
        </w:rPr>
        <w:t xml:space="preserve"> </w:t>
      </w:r>
    </w:p>
    <w:p w14:paraId="1AD1E6C6" w14:textId="77777777" w:rsidR="00DE7CB6" w:rsidRPr="00A94764" w:rsidRDefault="00DE7CB6" w:rsidP="00DE7CB6">
      <w:pPr>
        <w:ind w:left="-180"/>
        <w:jc w:val="both"/>
        <w:rPr>
          <w:b/>
        </w:rPr>
      </w:pPr>
      <w:r w:rsidRPr="00A94764">
        <w:rPr>
          <w:b/>
        </w:rPr>
        <w:t>RAPOR ŞABLONU:</w:t>
      </w:r>
    </w:p>
    <w:p w14:paraId="018EEA1D" w14:textId="77777777" w:rsidR="00DE7CB6" w:rsidRPr="00A94764" w:rsidRDefault="00DE7CB6" w:rsidP="00DE7CB6">
      <w:pPr>
        <w:ind w:left="-180"/>
        <w:jc w:val="both"/>
        <w:rPr>
          <w:b/>
        </w:rPr>
      </w:pPr>
    </w:p>
    <w:p w14:paraId="62B80624" w14:textId="6E648763" w:rsidR="00DE7CB6" w:rsidRPr="00A94764" w:rsidRDefault="00DE7CB6" w:rsidP="00DE7CB6">
      <w:pPr>
        <w:spacing w:after="200" w:line="276" w:lineRule="auto"/>
        <w:jc w:val="both"/>
        <w:rPr>
          <w:b/>
        </w:rPr>
      </w:pPr>
      <w:r w:rsidRPr="00A94764">
        <w:rPr>
          <w:b/>
        </w:rPr>
        <w:t xml:space="preserve">GİRİŞ: </w:t>
      </w:r>
      <w:r w:rsidR="004D21B5">
        <w:t>Sektörel</w:t>
      </w:r>
      <w:r w:rsidR="004D21B5" w:rsidRPr="00A94764">
        <w:t xml:space="preserve"> </w:t>
      </w:r>
      <w:r w:rsidR="00684B8B">
        <w:t>a</w:t>
      </w:r>
      <w:r w:rsidRPr="00A94764">
        <w:t xml:space="preserve">lım </w:t>
      </w:r>
      <w:r w:rsidR="00684B8B">
        <w:t>h</w:t>
      </w:r>
      <w:r w:rsidRPr="00A94764">
        <w:t>eyeti programına hangi ülkelerden katılım sağlanacağının nasıl belirlendiği, ziyaret edilen şehirler</w:t>
      </w:r>
      <w:r w:rsidR="006F7DCC">
        <w:t>/düzenlenen platform</w:t>
      </w:r>
      <w:r w:rsidRPr="00A94764">
        <w:t xml:space="preserve">, heyetin tarihi, heyete katılan yerli ve yabancı </w:t>
      </w:r>
      <w:r w:rsidR="00804790">
        <w:t>kuruluş</w:t>
      </w:r>
      <w:r w:rsidRPr="00A94764">
        <w:t xml:space="preserve"> sayısı ve profil</w:t>
      </w:r>
      <w:r w:rsidR="00804790">
        <w:t>ler</w:t>
      </w:r>
      <w:r w:rsidRPr="00A94764">
        <w:t>i, heyetin nasıl duyurulduğu konularında bilgi verilmesi.</w:t>
      </w:r>
      <w:r w:rsidRPr="00A94764">
        <w:rPr>
          <w:b/>
        </w:rPr>
        <w:t xml:space="preserve"> </w:t>
      </w:r>
    </w:p>
    <w:p w14:paraId="48D08858" w14:textId="77777777" w:rsidR="00DE7CB6" w:rsidRPr="00A94764" w:rsidRDefault="00DE7CB6" w:rsidP="00DE7CB6">
      <w:pPr>
        <w:spacing w:after="200" w:line="276" w:lineRule="auto"/>
        <w:jc w:val="both"/>
        <w:rPr>
          <w:b/>
        </w:rPr>
      </w:pPr>
      <w:r w:rsidRPr="00A94764">
        <w:rPr>
          <w:b/>
        </w:rPr>
        <w:t xml:space="preserve">FAALİYETE İLİŞKİN ÖN HAZIRLIKLAR HAKKINDA BİLGİ: </w:t>
      </w:r>
      <w:r w:rsidRPr="00A94764">
        <w:t>Heyetle ilgili çalışmalar</w:t>
      </w:r>
      <w:r w:rsidR="00804790">
        <w:t>a</w:t>
      </w:r>
      <w:r w:rsidRPr="00A94764">
        <w:t xml:space="preserve"> ne zaman başlandığı ve ön hazırlık çalışması kapsamında neler yapıldığı, </w:t>
      </w:r>
      <w:r w:rsidR="00804790">
        <w:t xml:space="preserve">hangi kişi ve kuruluşlarla </w:t>
      </w:r>
      <w:r w:rsidRPr="00A94764">
        <w:t>görüşmeler yapıldığı ve tanıtım çalışmaları hakkında bilgi verilmesi.</w:t>
      </w:r>
    </w:p>
    <w:p w14:paraId="030B612E" w14:textId="3993FF9B" w:rsidR="00DE7CB6" w:rsidRPr="00A94764" w:rsidRDefault="00DE7CB6" w:rsidP="00DE7CB6">
      <w:pPr>
        <w:spacing w:after="200" w:line="276" w:lineRule="auto"/>
        <w:jc w:val="both"/>
      </w:pPr>
      <w:r w:rsidRPr="00A94764">
        <w:rPr>
          <w:b/>
        </w:rPr>
        <w:t xml:space="preserve">GERÇEKLEŞTİRİLEN </w:t>
      </w:r>
      <w:r w:rsidR="004D21B5">
        <w:rPr>
          <w:rFonts w:eastAsia="Calibri"/>
          <w:b/>
          <w:lang w:eastAsia="en-US"/>
        </w:rPr>
        <w:t xml:space="preserve">SEKTÖREL </w:t>
      </w:r>
      <w:r w:rsidRPr="00A94764">
        <w:rPr>
          <w:b/>
        </w:rPr>
        <w:t xml:space="preserve">ALIM HEYETİ FAALİYETİNE İLİŞKİN BİLGİ: </w:t>
      </w:r>
      <w:r w:rsidR="006F7DCC">
        <w:t xml:space="preserve">Halkla ilişkiler ve eşleştirme hizmeti alınan </w:t>
      </w:r>
      <w:r w:rsidR="006F7DCC" w:rsidRPr="00A94764">
        <w:t>şirketin nasıl seçildiği ve hangi hizmetleri sağladığı, gerçekleştirilen</w:t>
      </w:r>
      <w:r w:rsidRPr="00A94764">
        <w:t xml:space="preserve"> </w:t>
      </w:r>
      <w:bookmarkStart w:id="1" w:name="_GoBack"/>
      <w:bookmarkEnd w:id="1"/>
      <w:r w:rsidRPr="00A94764">
        <w:t>ikili iş görüşme ve bağlantı sayısı, ziyaret edilen yerler</w:t>
      </w:r>
      <w:r w:rsidR="00E55125">
        <w:t>/</w:t>
      </w:r>
      <w:r w:rsidRPr="00A94764">
        <w:t>tesisler ile görüşülen kişiler hakkında bilgi verilmesi</w:t>
      </w:r>
      <w:r w:rsidRPr="00EA06A1">
        <w:t xml:space="preserve">, </w:t>
      </w:r>
      <w:r w:rsidR="004D21B5" w:rsidRPr="00EA06A1">
        <w:rPr>
          <w:rFonts w:eastAsia="Calibri"/>
          <w:lang w:eastAsia="en-US"/>
        </w:rPr>
        <w:t xml:space="preserve">sektörel </w:t>
      </w:r>
      <w:r w:rsidRPr="00EA06A1">
        <w:t>alım</w:t>
      </w:r>
      <w:r w:rsidRPr="00A94764">
        <w:t xml:space="preserve"> heyeti faaliyeti</w:t>
      </w:r>
      <w:r w:rsidR="0084589D">
        <w:t>nin</w:t>
      </w:r>
      <w:r w:rsidRPr="00A94764">
        <w:t xml:space="preserve"> sektörle ilgili bir </w:t>
      </w:r>
      <w:r w:rsidR="00510694">
        <w:t>etkinliğe paralel olarak ger</w:t>
      </w:r>
      <w:r w:rsidRPr="00A94764">
        <w:t>çekleştirildi</w:t>
      </w:r>
      <w:r w:rsidR="0084589D">
        <w:t>ği durumda</w:t>
      </w:r>
      <w:r w:rsidRPr="00A94764">
        <w:t xml:space="preserve"> </w:t>
      </w:r>
      <w:r w:rsidR="00510694">
        <w:t>etkinlikte</w:t>
      </w:r>
      <w:r w:rsidRPr="00A94764">
        <w:t xml:space="preserve"> gerçekleştirilen çalışmalar hakkında bilgi verilmesi, resmi görüşmeler gerçekleştirildi</w:t>
      </w:r>
      <w:r w:rsidR="0084589D">
        <w:t>ğinde</w:t>
      </w:r>
      <w:r w:rsidRPr="00A94764">
        <w:t xml:space="preserve"> ise hangi kurumlarla ve hangi konularda görüşmeler gerçekleştir</w:t>
      </w:r>
      <w:r w:rsidR="00804790">
        <w:t>ildiği hakkında bilgi verilmesi; a</w:t>
      </w:r>
      <w:r w:rsidRPr="00A94764">
        <w:t xml:space="preserve">yrıca heyet sonrasında </w:t>
      </w:r>
      <w:r w:rsidR="00241AC8">
        <w:t>yararlanıcıların</w:t>
      </w:r>
      <w:r w:rsidRPr="00A94764">
        <w:t xml:space="preserve"> </w:t>
      </w:r>
      <w:r w:rsidR="00C814B9">
        <w:t>ve işbirliği kuruluşlarının</w:t>
      </w:r>
      <w:r w:rsidR="00C814B9" w:rsidRPr="003B228E">
        <w:t xml:space="preserve"> </w:t>
      </w:r>
      <w:r w:rsidR="00C814B9">
        <w:t>programa</w:t>
      </w:r>
      <w:r w:rsidRPr="00A94764">
        <w:t xml:space="preserve"> ilişkin olarak sağladıkları geri bildirime yer verilmesi</w:t>
      </w:r>
      <w:r w:rsidR="00241AC8">
        <w:t xml:space="preserve">, yararlanıcıların </w:t>
      </w:r>
      <w:r w:rsidR="00C814B9">
        <w:t>ve işbirliği kuruluşlarının</w:t>
      </w:r>
      <w:r w:rsidR="00C814B9" w:rsidRPr="003B228E">
        <w:t xml:space="preserve"> </w:t>
      </w:r>
      <w:r w:rsidRPr="00A94764">
        <w:t>heyete ilgi düzeyleri, görüş ve önerilerinin aktarılması.</w:t>
      </w:r>
    </w:p>
    <w:p w14:paraId="0037E7AE" w14:textId="5EC3BC21" w:rsidR="00DE7CB6" w:rsidRPr="00A94764" w:rsidRDefault="00DE7CB6" w:rsidP="00873677">
      <w:pPr>
        <w:spacing w:after="200" w:line="276" w:lineRule="auto"/>
        <w:jc w:val="both"/>
        <w:rPr>
          <w:b/>
          <w:color w:val="1F497D"/>
        </w:rPr>
      </w:pPr>
      <w:r w:rsidRPr="00A94764">
        <w:rPr>
          <w:b/>
        </w:rPr>
        <w:t xml:space="preserve">SONUÇ VE ÖNERİLER: </w:t>
      </w:r>
      <w:r w:rsidRPr="00A94764">
        <w:t xml:space="preserve">Gerçekleştirilen heyetin </w:t>
      </w:r>
      <w:r w:rsidR="00241AC8">
        <w:t>yararlanıcılarda</w:t>
      </w:r>
      <w:r w:rsidRPr="00A94764">
        <w:t xml:space="preserve"> yarattığı etki, elde edilen sonuçlar </w:t>
      </w:r>
      <w:r w:rsidRPr="00EA06A1">
        <w:t xml:space="preserve">ve </w:t>
      </w:r>
      <w:r w:rsidR="004D21B5" w:rsidRPr="00EA06A1">
        <w:rPr>
          <w:rFonts w:eastAsia="Calibri"/>
          <w:lang w:eastAsia="en-US"/>
        </w:rPr>
        <w:t xml:space="preserve">sektörel </w:t>
      </w:r>
      <w:r w:rsidRPr="00EA06A1">
        <w:t>alım</w:t>
      </w:r>
      <w:r w:rsidRPr="00A94764">
        <w:t xml:space="preserve"> heyeti faaliyetinden daha üst seviyede yararlan</w:t>
      </w:r>
      <w:r w:rsidR="00241AC8">
        <w:t>ıl</w:t>
      </w:r>
      <w:r w:rsidRPr="00A94764">
        <w:t xml:space="preserve">ması için </w:t>
      </w:r>
      <w:r w:rsidR="00241AC8">
        <w:t>yararlanıcıların</w:t>
      </w:r>
      <w:r w:rsidRPr="00A94764">
        <w:t xml:space="preserve"> </w:t>
      </w:r>
      <w:r w:rsidR="00E55125">
        <w:t xml:space="preserve">ve işbirliği kuruluşlarının </w:t>
      </w:r>
      <w:r w:rsidRPr="00A94764">
        <w:t xml:space="preserve">görüş ve önerileri ile </w:t>
      </w:r>
      <w:r w:rsidR="00E55125">
        <w:t xml:space="preserve">programı düzenleyen </w:t>
      </w:r>
      <w:r w:rsidR="00241AC8">
        <w:t>işbirliği kuruluşunun</w:t>
      </w:r>
      <w:r w:rsidRPr="00A94764">
        <w:t xml:space="preserve"> görüş ve önerilerine yer verilmesi.</w:t>
      </w:r>
      <w:bookmarkEnd w:id="0"/>
    </w:p>
    <w:p w14:paraId="7BBFB6A1" w14:textId="77777777" w:rsidR="00DE7CB6" w:rsidRDefault="00DE7CB6" w:rsidP="00DE7CB6">
      <w:pPr>
        <w:ind w:left="-180"/>
        <w:jc w:val="both"/>
        <w:rPr>
          <w:b/>
        </w:rPr>
      </w:pPr>
    </w:p>
    <w:p w14:paraId="04CE3614" w14:textId="77777777" w:rsidR="00A94764" w:rsidRDefault="00A94764" w:rsidP="00DE7CB6">
      <w:pPr>
        <w:ind w:left="-180"/>
        <w:jc w:val="both"/>
        <w:rPr>
          <w:b/>
        </w:rPr>
      </w:pPr>
    </w:p>
    <w:p w14:paraId="75FD5B3A" w14:textId="77777777" w:rsidR="00A94764" w:rsidRDefault="00A94764" w:rsidP="00DE7CB6">
      <w:pPr>
        <w:ind w:left="-180"/>
        <w:jc w:val="both"/>
        <w:rPr>
          <w:b/>
        </w:rPr>
      </w:pPr>
    </w:p>
    <w:p w14:paraId="13A1C898" w14:textId="77777777" w:rsidR="00A94764" w:rsidRDefault="00A94764" w:rsidP="004C4DCF">
      <w:pPr>
        <w:jc w:val="both"/>
        <w:rPr>
          <w:b/>
        </w:rPr>
      </w:pPr>
    </w:p>
    <w:p w14:paraId="409920E6" w14:textId="77777777" w:rsidR="00A94764" w:rsidRDefault="00A94764" w:rsidP="00DE7CB6">
      <w:pPr>
        <w:ind w:left="-180"/>
        <w:jc w:val="both"/>
        <w:rPr>
          <w:b/>
        </w:rPr>
      </w:pPr>
    </w:p>
    <w:p w14:paraId="4D8FDB70" w14:textId="77777777" w:rsidR="00A94764" w:rsidRDefault="00A94764" w:rsidP="00DE7CB6">
      <w:pPr>
        <w:ind w:left="-180"/>
        <w:jc w:val="both"/>
        <w:rPr>
          <w:b/>
        </w:rPr>
      </w:pPr>
    </w:p>
    <w:p w14:paraId="22E24742" w14:textId="77777777" w:rsidR="00A94764" w:rsidRDefault="00A94764" w:rsidP="00DE7CB6">
      <w:pPr>
        <w:ind w:left="-180"/>
        <w:jc w:val="both"/>
        <w:rPr>
          <w:b/>
        </w:rPr>
      </w:pPr>
    </w:p>
    <w:p w14:paraId="5DD47435" w14:textId="77777777" w:rsidR="00A94764" w:rsidRDefault="00A94764" w:rsidP="00DE7CB6">
      <w:pPr>
        <w:ind w:left="-180"/>
        <w:jc w:val="both"/>
        <w:rPr>
          <w:b/>
        </w:rPr>
      </w:pPr>
    </w:p>
    <w:p w14:paraId="3A7B0F2A" w14:textId="77777777" w:rsidR="00887002" w:rsidRDefault="00887002" w:rsidP="00DE7CB6">
      <w:pPr>
        <w:ind w:left="-180"/>
        <w:jc w:val="both"/>
      </w:pPr>
    </w:p>
    <w:p w14:paraId="1E01860B" w14:textId="77777777" w:rsidR="00887002" w:rsidRDefault="00887002" w:rsidP="00DE7CB6">
      <w:pPr>
        <w:ind w:left="-180"/>
        <w:jc w:val="both"/>
      </w:pPr>
    </w:p>
    <w:p w14:paraId="3B8007EC" w14:textId="433E168B" w:rsidR="00A94764" w:rsidRPr="00A94764" w:rsidRDefault="00A94764" w:rsidP="00DE7CB6">
      <w:pPr>
        <w:ind w:left="-180"/>
        <w:jc w:val="both"/>
      </w:pPr>
      <w:r w:rsidRPr="00A94764">
        <w:t>*</w:t>
      </w:r>
      <w:r w:rsidR="00E55125">
        <w:t xml:space="preserve">Programı düzenleyen </w:t>
      </w:r>
      <w:proofErr w:type="gramStart"/>
      <w:r w:rsidR="00E55125">
        <w:t>i</w:t>
      </w:r>
      <w:r w:rsidRPr="00A94764">
        <w:t>şbirliği</w:t>
      </w:r>
      <w:proofErr w:type="gramEnd"/>
      <w:r w:rsidRPr="00A94764">
        <w:t xml:space="preserve"> kuruluşu tarafından hazırlanacaktır. </w:t>
      </w:r>
    </w:p>
    <w:p w14:paraId="39BCBDDB" w14:textId="77777777" w:rsidR="004B1FB4" w:rsidRPr="00525120" w:rsidRDefault="004B1FB4" w:rsidP="00795BE5">
      <w:pPr>
        <w:tabs>
          <w:tab w:val="left" w:pos="2760"/>
        </w:tabs>
        <w:rPr>
          <w:b/>
          <w:u w:val="single"/>
        </w:rPr>
      </w:pPr>
    </w:p>
    <w:sectPr w:rsidR="004B1FB4" w:rsidRPr="00525120" w:rsidSect="00F93B75">
      <w:headerReference w:type="default" r:id="rId8"/>
      <w:pgSz w:w="11906" w:h="16838"/>
      <w:pgMar w:top="851" w:right="1417" w:bottom="1417" w:left="1417" w:header="0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4553" w14:textId="77777777" w:rsidR="0093073D" w:rsidRDefault="0093073D" w:rsidP="00E37504">
      <w:r>
        <w:separator/>
      </w:r>
    </w:p>
  </w:endnote>
  <w:endnote w:type="continuationSeparator" w:id="0">
    <w:p w14:paraId="40D757C5" w14:textId="77777777" w:rsidR="0093073D" w:rsidRDefault="0093073D" w:rsidP="00E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FA44" w14:textId="77777777" w:rsidR="0093073D" w:rsidRDefault="0093073D" w:rsidP="00E37504">
      <w:r>
        <w:separator/>
      </w:r>
    </w:p>
  </w:footnote>
  <w:footnote w:type="continuationSeparator" w:id="0">
    <w:p w14:paraId="78F0E623" w14:textId="77777777" w:rsidR="0093073D" w:rsidRDefault="0093073D" w:rsidP="00E3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8F68" w14:textId="77777777" w:rsidR="00E37504" w:rsidRDefault="00E37504" w:rsidP="00873677">
    <w:pPr>
      <w:pStyle w:val="stBilgi"/>
      <w:jc w:val="right"/>
    </w:pPr>
  </w:p>
  <w:p w14:paraId="297A7AE6" w14:textId="77777777" w:rsidR="00E37504" w:rsidRDefault="00E37504" w:rsidP="00873677">
    <w:pPr>
      <w:pStyle w:val="stBilgi"/>
      <w:jc w:val="right"/>
    </w:pPr>
  </w:p>
  <w:p w14:paraId="5AC9959B" w14:textId="77777777" w:rsidR="00F93B75" w:rsidRDefault="00F93B75" w:rsidP="00873677">
    <w:pPr>
      <w:pStyle w:val="stBilgi"/>
      <w:jc w:val="right"/>
      <w:rPr>
        <w:bCs/>
        <w:i/>
        <w:color w:val="000000"/>
        <w:sz w:val="20"/>
        <w:szCs w:val="20"/>
      </w:rPr>
    </w:pPr>
    <w:bookmarkStart w:id="2" w:name="_Hlk99031346"/>
    <w:bookmarkStart w:id="3" w:name="_Hlk99031345"/>
    <w:bookmarkStart w:id="4" w:name="_Hlk99031344"/>
    <w:bookmarkStart w:id="5" w:name="_Hlk99031343"/>
    <w:bookmarkStart w:id="6" w:name="_Hlk99031239"/>
    <w:bookmarkStart w:id="7" w:name="_Hlk99031238"/>
    <w:bookmarkStart w:id="8" w:name="_Hlk99031218"/>
    <w:bookmarkStart w:id="9" w:name="_Hlk99031217"/>
    <w:bookmarkStart w:id="10" w:name="_Hlk99031162"/>
    <w:bookmarkStart w:id="11" w:name="_Hlk99031161"/>
    <w:bookmarkStart w:id="12" w:name="_Hlk99031160"/>
    <w:bookmarkStart w:id="13" w:name="_Hlk99031159"/>
    <w:bookmarkStart w:id="14" w:name="_Hlk99031039"/>
    <w:bookmarkStart w:id="15" w:name="_Hlk99031038"/>
    <w:bookmarkStart w:id="16" w:name="_Hlk99031021"/>
    <w:bookmarkStart w:id="17" w:name="_Hlk99031020"/>
    <w:bookmarkStart w:id="18" w:name="_Hlk99031019"/>
    <w:bookmarkStart w:id="19" w:name="_Hlk99031018"/>
    <w:bookmarkStart w:id="20" w:name="_Hlk99030997"/>
    <w:bookmarkStart w:id="21" w:name="_Hlk99030996"/>
    <w:bookmarkStart w:id="22" w:name="_Hlk99030983"/>
    <w:bookmarkStart w:id="23" w:name="_Hlk99030982"/>
    <w:bookmarkStart w:id="24" w:name="_Hlk99030981"/>
    <w:bookmarkStart w:id="25" w:name="_Hlk99030980"/>
  </w:p>
  <w:p w14:paraId="027D432A" w14:textId="6768C306" w:rsidR="00F93B75" w:rsidRDefault="00E55125" w:rsidP="00873677">
    <w:pPr>
      <w:pStyle w:val="stBilgi"/>
      <w:jc w:val="right"/>
      <w:rPr>
        <w:bCs/>
        <w:i/>
        <w:color w:val="000000"/>
        <w:sz w:val="20"/>
        <w:szCs w:val="20"/>
      </w:rPr>
    </w:pPr>
    <w:r>
      <w:rPr>
        <w:bCs/>
        <w:i/>
        <w:color w:val="000000"/>
        <w:sz w:val="20"/>
        <w:szCs w:val="20"/>
      </w:rPr>
      <w:t xml:space="preserve">5448 sayılı </w:t>
    </w:r>
    <w:r w:rsidR="00F93B75">
      <w:rPr>
        <w:bCs/>
        <w:i/>
        <w:color w:val="000000"/>
        <w:sz w:val="20"/>
        <w:szCs w:val="20"/>
      </w:rPr>
      <w:t xml:space="preserve">Hizmet İhracatının Tanımlanması, Sınıflandırılması ve Desteklenmesi Hakkında Karar </w:t>
    </w:r>
  </w:p>
  <w:p w14:paraId="1A864C4C" w14:textId="77777777" w:rsidR="00F93B75" w:rsidRDefault="00F93B75" w:rsidP="00873677">
    <w:pPr>
      <w:pStyle w:val="stBilgi"/>
      <w:pBdr>
        <w:bottom w:val="single" w:sz="4" w:space="1" w:color="auto"/>
      </w:pBdr>
      <w:jc w:val="right"/>
      <w:rPr>
        <w:sz w:val="20"/>
        <w:szCs w:val="20"/>
      </w:rPr>
    </w:pPr>
    <w:r>
      <w:rPr>
        <w:bCs/>
        <w:i/>
        <w:color w:val="000000"/>
        <w:sz w:val="20"/>
        <w:szCs w:val="20"/>
      </w:rPr>
      <w:t>Fuarcılık Hizmetleri Sektörü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2D29AF45" w14:textId="77777777" w:rsidR="00E37504" w:rsidRDefault="00E37504" w:rsidP="00873677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504"/>
    <w:rsid w:val="000A24B0"/>
    <w:rsid w:val="000A6C4B"/>
    <w:rsid w:val="000B1C29"/>
    <w:rsid w:val="00114CFB"/>
    <w:rsid w:val="00146FD6"/>
    <w:rsid w:val="00180DB4"/>
    <w:rsid w:val="001B411C"/>
    <w:rsid w:val="001D6712"/>
    <w:rsid w:val="00241AC8"/>
    <w:rsid w:val="00261518"/>
    <w:rsid w:val="00283022"/>
    <w:rsid w:val="002B3F8B"/>
    <w:rsid w:val="003A1D5F"/>
    <w:rsid w:val="003A6D35"/>
    <w:rsid w:val="003E3F9E"/>
    <w:rsid w:val="0042306E"/>
    <w:rsid w:val="00450373"/>
    <w:rsid w:val="004B1FB4"/>
    <w:rsid w:val="004C4DCF"/>
    <w:rsid w:val="004D21B5"/>
    <w:rsid w:val="00502280"/>
    <w:rsid w:val="00510694"/>
    <w:rsid w:val="00523CEB"/>
    <w:rsid w:val="00525120"/>
    <w:rsid w:val="005603C0"/>
    <w:rsid w:val="00684B8B"/>
    <w:rsid w:val="006F7DCC"/>
    <w:rsid w:val="0072186A"/>
    <w:rsid w:val="007348E9"/>
    <w:rsid w:val="00795BE5"/>
    <w:rsid w:val="00804790"/>
    <w:rsid w:val="0084589D"/>
    <w:rsid w:val="00847A9D"/>
    <w:rsid w:val="00873677"/>
    <w:rsid w:val="0087771C"/>
    <w:rsid w:val="00887002"/>
    <w:rsid w:val="008C080E"/>
    <w:rsid w:val="008F342E"/>
    <w:rsid w:val="009066EB"/>
    <w:rsid w:val="0093073D"/>
    <w:rsid w:val="00933CB5"/>
    <w:rsid w:val="009A78F1"/>
    <w:rsid w:val="009D5A98"/>
    <w:rsid w:val="00A55A86"/>
    <w:rsid w:val="00A94764"/>
    <w:rsid w:val="00B074F1"/>
    <w:rsid w:val="00B20CCF"/>
    <w:rsid w:val="00B44479"/>
    <w:rsid w:val="00B928E2"/>
    <w:rsid w:val="00BC1C5C"/>
    <w:rsid w:val="00C22DC9"/>
    <w:rsid w:val="00C653A1"/>
    <w:rsid w:val="00C77DA1"/>
    <w:rsid w:val="00C814B9"/>
    <w:rsid w:val="00CC2A89"/>
    <w:rsid w:val="00D46943"/>
    <w:rsid w:val="00DA693D"/>
    <w:rsid w:val="00DB717A"/>
    <w:rsid w:val="00DD14B3"/>
    <w:rsid w:val="00DE7CB6"/>
    <w:rsid w:val="00E163CF"/>
    <w:rsid w:val="00E31B74"/>
    <w:rsid w:val="00E37504"/>
    <w:rsid w:val="00E50757"/>
    <w:rsid w:val="00E55125"/>
    <w:rsid w:val="00E83A0D"/>
    <w:rsid w:val="00E841A1"/>
    <w:rsid w:val="00E91858"/>
    <w:rsid w:val="00EA06A1"/>
    <w:rsid w:val="00EC726D"/>
    <w:rsid w:val="00F11392"/>
    <w:rsid w:val="00F72200"/>
    <w:rsid w:val="00F9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6A416"/>
  <w15:docId w15:val="{45C4FD20-774E-4557-8E01-2FEF6F68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2669-08C6-4CD4-B033-9C771BA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yşegül ULUHAN</cp:lastModifiedBy>
  <cp:revision>35</cp:revision>
  <cp:lastPrinted>2015-06-08T10:04:00Z</cp:lastPrinted>
  <dcterms:created xsi:type="dcterms:W3CDTF">2014-04-25T11:59:00Z</dcterms:created>
  <dcterms:modified xsi:type="dcterms:W3CDTF">2024-03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3381190208</vt:lpwstr>
  </property>
  <property fmtid="{D5CDD505-2E9C-101B-9397-08002B2CF9AE}" pid="4" name="geodilabeltime">
    <vt:lpwstr>datetime=2024-02-28T14:36:17.412Z</vt:lpwstr>
  </property>
</Properties>
</file>